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BEE363E" w:rsidR="00B76D1B" w:rsidRPr="00B76D1B" w:rsidRDefault="00B76D1B" w:rsidP="005B47BE">
      <w:pPr>
        <w:spacing w:line="240" w:lineRule="auto"/>
        <w:ind w:left="4320"/>
        <w:rPr>
          <w:b/>
          <w:szCs w:val="28"/>
        </w:rPr>
      </w:pPr>
      <w:r w:rsidRPr="0016232A">
        <w:rPr>
          <w:szCs w:val="28"/>
        </w:rPr>
        <w:t>«</w:t>
      </w:r>
      <w:r w:rsidR="00FC5DE9" w:rsidRPr="0016232A">
        <w:rPr>
          <w:szCs w:val="28"/>
        </w:rPr>
        <w:t>04</w:t>
      </w:r>
      <w:r w:rsidRPr="0016232A">
        <w:rPr>
          <w:szCs w:val="28"/>
        </w:rPr>
        <w:t xml:space="preserve">» </w:t>
      </w:r>
      <w:r w:rsidR="007604C0" w:rsidRPr="0016232A">
        <w:rPr>
          <w:szCs w:val="28"/>
        </w:rPr>
        <w:t>вересня</w:t>
      </w:r>
      <w:r w:rsidRPr="0016232A">
        <w:rPr>
          <w:szCs w:val="28"/>
        </w:rPr>
        <w:t xml:space="preserve"> 2020 року № </w:t>
      </w:r>
      <w:r w:rsidR="0016232A" w:rsidRPr="0016232A">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74E24E8F"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996799">
        <w:rPr>
          <w:b/>
          <w:szCs w:val="28"/>
        </w:rPr>
        <w:t>державного</w:t>
      </w:r>
      <w:r w:rsidR="00996799" w:rsidRPr="00996799">
        <w:rPr>
          <w:b/>
          <w:szCs w:val="28"/>
        </w:rPr>
        <w:t xml:space="preserve"> інспектор</w:t>
      </w:r>
      <w:r w:rsidR="00996799">
        <w:rPr>
          <w:b/>
          <w:szCs w:val="28"/>
        </w:rPr>
        <w:t>а</w:t>
      </w:r>
      <w:r w:rsidR="00996799" w:rsidRPr="00996799">
        <w:rPr>
          <w:b/>
          <w:szCs w:val="28"/>
        </w:rPr>
        <w:t xml:space="preserve"> з енергетичного нагляду відділу енергетичного нагляду Управління  </w:t>
      </w:r>
      <w:proofErr w:type="spellStart"/>
      <w:r w:rsidR="00996799" w:rsidRPr="00996799">
        <w:rPr>
          <w:b/>
          <w:szCs w:val="28"/>
        </w:rPr>
        <w:t>Держенергонагляду</w:t>
      </w:r>
      <w:proofErr w:type="spellEnd"/>
      <w:r w:rsidR="00996799" w:rsidRPr="00996799">
        <w:rPr>
          <w:b/>
          <w:szCs w:val="28"/>
        </w:rPr>
        <w:t xml:space="preserve"> у м. Києв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0A4C6211" w:rsidR="009D5250" w:rsidRDefault="00996799" w:rsidP="00BA2615">
            <w:pPr>
              <w:spacing w:line="240" w:lineRule="auto"/>
              <w:ind w:firstLine="0"/>
              <w:rPr>
                <w:sz w:val="24"/>
                <w:szCs w:val="24"/>
              </w:rPr>
            </w:pPr>
            <w:r w:rsidRPr="00996799">
              <w:rPr>
                <w:sz w:val="24"/>
                <w:szCs w:val="24"/>
              </w:rPr>
              <w:t xml:space="preserve">Державний інспектор з енергетичного нагляду відділу енергетичного нагляду Управління  </w:t>
            </w:r>
            <w:proofErr w:type="spellStart"/>
            <w:r w:rsidRPr="00996799">
              <w:rPr>
                <w:sz w:val="24"/>
                <w:szCs w:val="24"/>
              </w:rPr>
              <w:t>Держенергонагляду</w:t>
            </w:r>
            <w:proofErr w:type="spellEnd"/>
            <w:r w:rsidRPr="00996799">
              <w:rPr>
                <w:sz w:val="24"/>
                <w:szCs w:val="24"/>
              </w:rPr>
              <w:t xml:space="preserve"> у </w:t>
            </w:r>
            <w:r w:rsidR="00880C8F">
              <w:rPr>
                <w:sz w:val="24"/>
                <w:szCs w:val="24"/>
              </w:rPr>
              <w:t xml:space="preserve">         </w:t>
            </w:r>
            <w:r w:rsidRPr="00996799">
              <w:rPr>
                <w:sz w:val="24"/>
                <w:szCs w:val="24"/>
              </w:rPr>
              <w:t>м. Києві</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E40212">
              <w:t>Посадові обов’язки</w:t>
            </w:r>
          </w:p>
        </w:tc>
        <w:tc>
          <w:tcPr>
            <w:tcW w:w="6663" w:type="dxa"/>
          </w:tcPr>
          <w:p w14:paraId="3EEEC592" w14:textId="77777777" w:rsidR="000F0475" w:rsidRPr="000F0475" w:rsidRDefault="000F0475" w:rsidP="00880C8F">
            <w:pPr>
              <w:pStyle w:val="a4"/>
              <w:spacing w:before="0" w:line="240" w:lineRule="auto"/>
              <w:ind w:right="11" w:firstLine="0"/>
              <w:rPr>
                <w:sz w:val="24"/>
                <w:szCs w:val="24"/>
              </w:rPr>
            </w:pPr>
            <w:bookmarkStart w:id="0" w:name="n100"/>
            <w:bookmarkEnd w:id="0"/>
            <w:r w:rsidRPr="000F0475">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691E37F2" w14:textId="77777777" w:rsidR="000F0475" w:rsidRPr="000F0475" w:rsidRDefault="000F0475" w:rsidP="00880C8F">
            <w:pPr>
              <w:pStyle w:val="a4"/>
              <w:spacing w:before="0" w:line="240" w:lineRule="auto"/>
              <w:ind w:right="11" w:firstLine="0"/>
              <w:rPr>
                <w:sz w:val="24"/>
                <w:szCs w:val="24"/>
              </w:rPr>
            </w:pPr>
            <w:r w:rsidRPr="000F0475">
              <w:rPr>
                <w:sz w:val="24"/>
                <w:szCs w:val="24"/>
              </w:rPr>
              <w:t>2. Здійснює державний енергетичний нагляд за суб’єктами відносин у сфері теплопостачання.</w:t>
            </w:r>
          </w:p>
          <w:p w14:paraId="47552AD0" w14:textId="14C964B0" w:rsidR="000F0475" w:rsidRPr="000F0475" w:rsidRDefault="00843CA3" w:rsidP="00880C8F">
            <w:pPr>
              <w:pStyle w:val="a4"/>
              <w:spacing w:before="0" w:line="240" w:lineRule="auto"/>
              <w:ind w:right="11" w:firstLine="0"/>
              <w:rPr>
                <w:sz w:val="24"/>
                <w:szCs w:val="24"/>
              </w:rPr>
            </w:pPr>
            <w:r>
              <w:rPr>
                <w:sz w:val="24"/>
                <w:szCs w:val="24"/>
              </w:rPr>
              <w:t>3. </w:t>
            </w:r>
            <w:bookmarkStart w:id="1" w:name="_GoBack"/>
            <w:bookmarkEnd w:id="1"/>
            <w:r w:rsidR="000F0475" w:rsidRPr="000F0475">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958369F" w14:textId="77777777" w:rsidR="000F0475" w:rsidRPr="000F0475" w:rsidRDefault="000F0475" w:rsidP="00880C8F">
            <w:pPr>
              <w:pStyle w:val="a4"/>
              <w:spacing w:before="0" w:line="240" w:lineRule="auto"/>
              <w:ind w:right="11" w:firstLine="0"/>
              <w:rPr>
                <w:sz w:val="24"/>
                <w:szCs w:val="24"/>
              </w:rPr>
            </w:pPr>
            <w:r w:rsidRPr="000F0475">
              <w:rPr>
                <w:sz w:val="24"/>
                <w:szCs w:val="24"/>
              </w:rPr>
              <w:t>4. Виконує нагляд за:</w:t>
            </w:r>
          </w:p>
          <w:p w14:paraId="3834290F" w14:textId="77777777" w:rsidR="000F0475" w:rsidRPr="000F0475" w:rsidRDefault="000F0475" w:rsidP="00880C8F">
            <w:pPr>
              <w:pStyle w:val="a4"/>
              <w:spacing w:before="0" w:line="240" w:lineRule="auto"/>
              <w:ind w:right="11" w:firstLine="0"/>
              <w:rPr>
                <w:sz w:val="24"/>
                <w:szCs w:val="24"/>
              </w:rPr>
            </w:pPr>
            <w:r w:rsidRPr="000F0475">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18003D" w14:textId="77777777" w:rsidR="000F0475" w:rsidRPr="000F0475" w:rsidRDefault="000F0475" w:rsidP="00880C8F">
            <w:pPr>
              <w:pStyle w:val="a4"/>
              <w:spacing w:before="0" w:line="240" w:lineRule="auto"/>
              <w:ind w:right="11" w:firstLine="0"/>
              <w:rPr>
                <w:sz w:val="24"/>
                <w:szCs w:val="24"/>
              </w:rPr>
            </w:pPr>
            <w:r w:rsidRPr="000F0475">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67CDEB31" w14:textId="77777777" w:rsidR="000F0475" w:rsidRPr="000F0475" w:rsidRDefault="000F0475" w:rsidP="00880C8F">
            <w:pPr>
              <w:pStyle w:val="a4"/>
              <w:spacing w:before="0" w:line="240" w:lineRule="auto"/>
              <w:ind w:right="11" w:firstLine="0"/>
              <w:rPr>
                <w:sz w:val="24"/>
                <w:szCs w:val="24"/>
              </w:rPr>
            </w:pPr>
            <w:r w:rsidRPr="000F0475">
              <w:rPr>
                <w:sz w:val="24"/>
                <w:szCs w:val="24"/>
              </w:rPr>
              <w:t>- дотриманням особливого режиму відключення та/або обмеження електропостачання захищених споживачів;</w:t>
            </w:r>
          </w:p>
          <w:p w14:paraId="61C49822" w14:textId="77777777" w:rsidR="000F0475" w:rsidRPr="000F0475" w:rsidRDefault="000F0475" w:rsidP="00880C8F">
            <w:pPr>
              <w:pStyle w:val="a4"/>
              <w:spacing w:before="0" w:line="240" w:lineRule="auto"/>
              <w:ind w:right="11" w:firstLine="0"/>
              <w:rPr>
                <w:sz w:val="24"/>
                <w:szCs w:val="24"/>
              </w:rPr>
            </w:pPr>
            <w:r w:rsidRPr="000F0475">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0F0475">
              <w:rPr>
                <w:sz w:val="24"/>
                <w:szCs w:val="24"/>
              </w:rPr>
              <w:t>електропостачальником</w:t>
            </w:r>
            <w:proofErr w:type="spellEnd"/>
            <w:r w:rsidRPr="000F0475">
              <w:rPr>
                <w:sz w:val="24"/>
                <w:szCs w:val="24"/>
              </w:rPr>
              <w:t xml:space="preserve"> заходів з обмеження та/або припинення постачання електричної енергії споживачам.</w:t>
            </w:r>
          </w:p>
          <w:p w14:paraId="4E0D2851" w14:textId="77777777" w:rsidR="000F0475" w:rsidRPr="000F0475" w:rsidRDefault="000F0475" w:rsidP="00880C8F">
            <w:pPr>
              <w:pStyle w:val="a4"/>
              <w:spacing w:before="0" w:line="240" w:lineRule="auto"/>
              <w:ind w:right="11" w:firstLine="0"/>
              <w:rPr>
                <w:sz w:val="24"/>
                <w:szCs w:val="24"/>
              </w:rPr>
            </w:pPr>
            <w:r w:rsidRPr="000F0475">
              <w:rPr>
                <w:sz w:val="24"/>
                <w:szCs w:val="24"/>
              </w:rPr>
              <w:t>5. Перевіряє виконання заходів з:</w:t>
            </w:r>
          </w:p>
          <w:p w14:paraId="69D08EB4" w14:textId="77777777" w:rsidR="000F0475" w:rsidRPr="000F0475" w:rsidRDefault="000F0475" w:rsidP="00880C8F">
            <w:pPr>
              <w:pStyle w:val="a4"/>
              <w:spacing w:before="0" w:line="240" w:lineRule="auto"/>
              <w:ind w:right="11" w:firstLine="0"/>
              <w:rPr>
                <w:sz w:val="24"/>
                <w:szCs w:val="24"/>
              </w:rPr>
            </w:pPr>
            <w:r w:rsidRPr="000F0475">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00FF8316" w14:textId="77777777" w:rsidR="000F0475" w:rsidRPr="000F0475" w:rsidRDefault="000F0475" w:rsidP="00880C8F">
            <w:pPr>
              <w:pStyle w:val="a4"/>
              <w:spacing w:before="0" w:line="240" w:lineRule="auto"/>
              <w:ind w:right="11" w:firstLine="0"/>
              <w:rPr>
                <w:sz w:val="24"/>
                <w:szCs w:val="24"/>
              </w:rPr>
            </w:pPr>
            <w:r w:rsidRPr="000F0475">
              <w:rPr>
                <w:sz w:val="24"/>
                <w:szCs w:val="24"/>
              </w:rPr>
              <w:t>- готовності електричних мереж операторів системи розподілу до проходження паводкового періоду;</w:t>
            </w:r>
          </w:p>
          <w:p w14:paraId="6554817C" w14:textId="77777777" w:rsidR="000F0475" w:rsidRPr="000F0475" w:rsidRDefault="000F0475" w:rsidP="00880C8F">
            <w:pPr>
              <w:pStyle w:val="a4"/>
              <w:spacing w:before="0" w:line="240" w:lineRule="auto"/>
              <w:ind w:right="11" w:firstLine="0"/>
              <w:rPr>
                <w:sz w:val="24"/>
                <w:szCs w:val="24"/>
              </w:rPr>
            </w:pPr>
            <w:r w:rsidRPr="000F0475">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75F86F7A" w14:textId="77777777" w:rsidR="000F0475" w:rsidRPr="000F0475" w:rsidRDefault="000F0475" w:rsidP="00880C8F">
            <w:pPr>
              <w:pStyle w:val="a4"/>
              <w:spacing w:before="0" w:line="240" w:lineRule="auto"/>
              <w:ind w:right="11" w:firstLine="0"/>
              <w:rPr>
                <w:sz w:val="24"/>
                <w:szCs w:val="24"/>
              </w:rPr>
            </w:pPr>
            <w:r w:rsidRPr="000F0475">
              <w:rPr>
                <w:sz w:val="24"/>
                <w:szCs w:val="24"/>
              </w:rPr>
              <w:t>- повноти виконання операторами системи розподілу робіт з розчистки трас повітряних ліній електропередачі та їх якістю;</w:t>
            </w:r>
          </w:p>
          <w:p w14:paraId="56D9832B" w14:textId="77777777" w:rsidR="000F0475" w:rsidRPr="000F0475" w:rsidRDefault="000F0475" w:rsidP="00880C8F">
            <w:pPr>
              <w:pStyle w:val="a4"/>
              <w:spacing w:before="0" w:line="240" w:lineRule="auto"/>
              <w:ind w:right="11" w:firstLine="0"/>
              <w:rPr>
                <w:sz w:val="24"/>
                <w:szCs w:val="24"/>
              </w:rPr>
            </w:pPr>
            <w:r w:rsidRPr="000F0475">
              <w:rPr>
                <w:sz w:val="24"/>
                <w:szCs w:val="24"/>
              </w:rPr>
              <w:t>- готовності електричних мереж операторів системи розподілу до проходження грозового періоду.</w:t>
            </w:r>
          </w:p>
          <w:p w14:paraId="7189FF88" w14:textId="77777777" w:rsidR="000F0475" w:rsidRPr="000F0475" w:rsidRDefault="000F0475" w:rsidP="00880C8F">
            <w:pPr>
              <w:pStyle w:val="a4"/>
              <w:spacing w:before="0" w:line="240" w:lineRule="auto"/>
              <w:ind w:right="11" w:firstLine="0"/>
              <w:rPr>
                <w:sz w:val="24"/>
                <w:szCs w:val="24"/>
              </w:rPr>
            </w:pPr>
            <w:r w:rsidRPr="000F0475">
              <w:rPr>
                <w:sz w:val="24"/>
                <w:szCs w:val="24"/>
              </w:rPr>
              <w:t>6. Бере участь у роботі комісій:</w:t>
            </w:r>
          </w:p>
          <w:p w14:paraId="561CE85C" w14:textId="77777777" w:rsidR="000F0475" w:rsidRPr="000F0475" w:rsidRDefault="000F0475" w:rsidP="00880C8F">
            <w:pPr>
              <w:pStyle w:val="a4"/>
              <w:spacing w:before="0" w:line="240" w:lineRule="auto"/>
              <w:ind w:right="11" w:firstLine="0"/>
              <w:rPr>
                <w:sz w:val="24"/>
                <w:szCs w:val="24"/>
              </w:rPr>
            </w:pPr>
            <w:r w:rsidRPr="000F0475">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2E0AF740" w14:textId="77777777" w:rsidR="000F0475" w:rsidRPr="000F0475" w:rsidRDefault="000F0475" w:rsidP="00880C8F">
            <w:pPr>
              <w:pStyle w:val="a4"/>
              <w:spacing w:before="0" w:line="240" w:lineRule="auto"/>
              <w:ind w:right="11" w:firstLine="0"/>
              <w:rPr>
                <w:sz w:val="24"/>
                <w:szCs w:val="24"/>
              </w:rPr>
            </w:pPr>
            <w:r w:rsidRPr="000F0475">
              <w:rPr>
                <w:sz w:val="24"/>
                <w:szCs w:val="24"/>
              </w:rPr>
              <w:t xml:space="preserve">- з розслідування технологічних порушень, нещасних випадків, які сталися на </w:t>
            </w:r>
            <w:proofErr w:type="spellStart"/>
            <w:r w:rsidRPr="000F0475">
              <w:rPr>
                <w:sz w:val="24"/>
                <w:szCs w:val="24"/>
              </w:rPr>
              <w:t>тепловикористальних</w:t>
            </w:r>
            <w:proofErr w:type="spellEnd"/>
            <w:r w:rsidRPr="000F0475">
              <w:rPr>
                <w:sz w:val="24"/>
                <w:szCs w:val="24"/>
              </w:rPr>
              <w:t xml:space="preserve"> установках та теплових мережах за заявками їх власників.</w:t>
            </w:r>
          </w:p>
          <w:p w14:paraId="75BC2651" w14:textId="77777777" w:rsidR="000F0475" w:rsidRPr="000F0475" w:rsidRDefault="000F0475" w:rsidP="00880C8F">
            <w:pPr>
              <w:pStyle w:val="a4"/>
              <w:spacing w:before="0" w:line="240" w:lineRule="auto"/>
              <w:ind w:right="11" w:firstLine="0"/>
              <w:rPr>
                <w:sz w:val="24"/>
                <w:szCs w:val="24"/>
              </w:rPr>
            </w:pPr>
            <w:r w:rsidRPr="000F0475">
              <w:rPr>
                <w:sz w:val="24"/>
                <w:szCs w:val="24"/>
              </w:rPr>
              <w:t>7. Готує пропозицій:</w:t>
            </w:r>
          </w:p>
          <w:p w14:paraId="4E16E9FC" w14:textId="77777777" w:rsidR="000F0475" w:rsidRPr="000F0475" w:rsidRDefault="000F0475" w:rsidP="00880C8F">
            <w:pPr>
              <w:pStyle w:val="a4"/>
              <w:spacing w:before="0" w:line="240" w:lineRule="auto"/>
              <w:ind w:right="11" w:firstLine="0"/>
              <w:rPr>
                <w:sz w:val="24"/>
                <w:szCs w:val="24"/>
              </w:rPr>
            </w:pPr>
            <w:r w:rsidRPr="000F0475">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0F0475">
              <w:rPr>
                <w:sz w:val="24"/>
                <w:szCs w:val="24"/>
              </w:rPr>
              <w:t>проєктами</w:t>
            </w:r>
            <w:proofErr w:type="spellEnd"/>
            <w:r w:rsidRPr="000F0475">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601B4C6D" w14:textId="77777777" w:rsidR="000F0475" w:rsidRPr="000F0475" w:rsidRDefault="000F0475" w:rsidP="00880C8F">
            <w:pPr>
              <w:pStyle w:val="a4"/>
              <w:spacing w:before="0" w:line="240" w:lineRule="auto"/>
              <w:ind w:right="11" w:firstLine="0"/>
              <w:rPr>
                <w:sz w:val="24"/>
                <w:szCs w:val="24"/>
              </w:rPr>
            </w:pPr>
            <w:r w:rsidRPr="000F0475">
              <w:rPr>
                <w:sz w:val="24"/>
                <w:szCs w:val="24"/>
              </w:rPr>
              <w:t xml:space="preserve">-  щодо </w:t>
            </w:r>
            <w:proofErr w:type="spellStart"/>
            <w:r w:rsidRPr="000F0475">
              <w:rPr>
                <w:sz w:val="24"/>
                <w:szCs w:val="24"/>
              </w:rPr>
              <w:t>проєктів</w:t>
            </w:r>
            <w:proofErr w:type="spellEnd"/>
            <w:r w:rsidRPr="000F0475">
              <w:rPr>
                <w:sz w:val="24"/>
                <w:szCs w:val="24"/>
              </w:rPr>
              <w:t xml:space="preserve"> планів розвитку системи розподілу операторів систем розподілу.</w:t>
            </w:r>
          </w:p>
          <w:p w14:paraId="5F75D804" w14:textId="3F97D8F5" w:rsidR="00B330CC" w:rsidRPr="007604C0" w:rsidRDefault="00880C8F" w:rsidP="00880C8F">
            <w:pPr>
              <w:pStyle w:val="a4"/>
              <w:spacing w:before="0" w:line="240" w:lineRule="auto"/>
              <w:ind w:right="11" w:firstLine="0"/>
              <w:rPr>
                <w:sz w:val="24"/>
                <w:szCs w:val="24"/>
                <w:highlight w:val="yellow"/>
              </w:rPr>
            </w:pPr>
            <w:r>
              <w:rPr>
                <w:sz w:val="24"/>
                <w:szCs w:val="24"/>
              </w:rPr>
              <w:t>8. </w:t>
            </w:r>
            <w:r w:rsidR="000F0475" w:rsidRPr="000F0475">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0F0475" w:rsidRPr="000F0475">
              <w:rPr>
                <w:sz w:val="24"/>
                <w:szCs w:val="24"/>
              </w:rPr>
              <w:t>Держенергонагляду</w:t>
            </w:r>
            <w:proofErr w:type="spellEnd"/>
            <w:r w:rsidR="000F0475" w:rsidRPr="000F0475">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 xml:space="preserve">на проходження перевірки та на оприлюднення відомостей </w:t>
            </w:r>
            <w:r w:rsidRPr="000A41F1">
              <w:rPr>
                <w:sz w:val="24"/>
                <w:szCs w:val="24"/>
              </w:rPr>
              <w:lastRenderedPageBreak/>
              <w:t>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3FFA" w14:textId="77777777" w:rsidR="00091539" w:rsidRDefault="00091539">
      <w:r>
        <w:separator/>
      </w:r>
    </w:p>
  </w:endnote>
  <w:endnote w:type="continuationSeparator" w:id="0">
    <w:p w14:paraId="7F477933" w14:textId="77777777" w:rsidR="00091539" w:rsidRDefault="0009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9595" w14:textId="77777777" w:rsidR="00091539" w:rsidRDefault="00091539">
      <w:r>
        <w:separator/>
      </w:r>
    </w:p>
  </w:footnote>
  <w:footnote w:type="continuationSeparator" w:id="0">
    <w:p w14:paraId="5C576BB0" w14:textId="77777777" w:rsidR="00091539" w:rsidRDefault="0009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8299D2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43CA3">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86185"/>
    <w:rsid w:val="00091539"/>
    <w:rsid w:val="000956AC"/>
    <w:rsid w:val="000A41F1"/>
    <w:rsid w:val="000B333B"/>
    <w:rsid w:val="000C70BA"/>
    <w:rsid w:val="000E70D4"/>
    <w:rsid w:val="000E7CA2"/>
    <w:rsid w:val="000F0475"/>
    <w:rsid w:val="000F1BB0"/>
    <w:rsid w:val="00120DC1"/>
    <w:rsid w:val="00123D2A"/>
    <w:rsid w:val="0013193B"/>
    <w:rsid w:val="00131B14"/>
    <w:rsid w:val="0013484B"/>
    <w:rsid w:val="00143CBD"/>
    <w:rsid w:val="001522D1"/>
    <w:rsid w:val="0016232A"/>
    <w:rsid w:val="001625B6"/>
    <w:rsid w:val="00167065"/>
    <w:rsid w:val="00167604"/>
    <w:rsid w:val="00170866"/>
    <w:rsid w:val="00196F15"/>
    <w:rsid w:val="001A0124"/>
    <w:rsid w:val="001A5FC5"/>
    <w:rsid w:val="001B34BF"/>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044B7"/>
    <w:rsid w:val="00311CD9"/>
    <w:rsid w:val="00316A3D"/>
    <w:rsid w:val="003254F4"/>
    <w:rsid w:val="00342A8A"/>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04082"/>
    <w:rsid w:val="00521F70"/>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6AD2"/>
    <w:rsid w:val="006D71B8"/>
    <w:rsid w:val="006E1D1F"/>
    <w:rsid w:val="00713F61"/>
    <w:rsid w:val="00725584"/>
    <w:rsid w:val="00727D4A"/>
    <w:rsid w:val="0073312F"/>
    <w:rsid w:val="00735A86"/>
    <w:rsid w:val="00753C7F"/>
    <w:rsid w:val="007604C0"/>
    <w:rsid w:val="00762A28"/>
    <w:rsid w:val="007A27DC"/>
    <w:rsid w:val="007A4BD6"/>
    <w:rsid w:val="007E2AC9"/>
    <w:rsid w:val="0081423A"/>
    <w:rsid w:val="008176B4"/>
    <w:rsid w:val="008244D9"/>
    <w:rsid w:val="0082608E"/>
    <w:rsid w:val="00837836"/>
    <w:rsid w:val="00843CA3"/>
    <w:rsid w:val="0086158D"/>
    <w:rsid w:val="008618CF"/>
    <w:rsid w:val="00867DDC"/>
    <w:rsid w:val="00880C8F"/>
    <w:rsid w:val="0089528D"/>
    <w:rsid w:val="008A25B4"/>
    <w:rsid w:val="008A337C"/>
    <w:rsid w:val="008A5B12"/>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3571A"/>
    <w:rsid w:val="00A457D7"/>
    <w:rsid w:val="00A5300A"/>
    <w:rsid w:val="00A64491"/>
    <w:rsid w:val="00A75436"/>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40212"/>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77B2"/>
    <w:rsid w:val="00FC5147"/>
    <w:rsid w:val="00FC5DE9"/>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ECA6-6853-43C3-B42D-05B1E42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238</Words>
  <Characters>241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6</cp:revision>
  <cp:lastPrinted>2020-07-30T07:40:00Z</cp:lastPrinted>
  <dcterms:created xsi:type="dcterms:W3CDTF">2020-07-30T11:02:00Z</dcterms:created>
  <dcterms:modified xsi:type="dcterms:W3CDTF">2020-09-04T08:38:00Z</dcterms:modified>
</cp:coreProperties>
</file>